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10</w:t>
      </w:r>
      <w:r w:rsidR="004F7F51">
        <w:rPr>
          <w:rFonts w:ascii="標楷體" w:eastAsia="標楷體" w:hAnsi="標楷體" w:hint="eastAsia"/>
          <w:b/>
          <w:sz w:val="40"/>
          <w:szCs w:val="40"/>
        </w:rPr>
        <w:t>9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F4708E">
        <w:rPr>
          <w:rFonts w:ascii="標楷體" w:eastAsia="標楷體" w:hAnsi="標楷體" w:hint="eastAsia"/>
          <w:b/>
          <w:sz w:val="40"/>
          <w:szCs w:val="40"/>
        </w:rPr>
        <w:t>二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BB7C8D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一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D54A33"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D54A33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4F7F51" w:rsidRPr="00DB0178" w:rsidTr="00BB7C8D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4F7F51" w:rsidRPr="00DB0178" w:rsidRDefault="00481D3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4F7F51"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24" w:space="0" w:color="00B0F0"/>
              <w:right w:val="thinThickSmallGap" w:sz="24" w:space="0" w:color="00B0F0"/>
            </w:tcBorders>
            <w:vAlign w:val="center"/>
          </w:tcPr>
          <w:p w:rsidR="004F7F51" w:rsidRPr="00BA59C2" w:rsidRDefault="00481D3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59C2">
              <w:rPr>
                <w:rFonts w:ascii="標楷體" w:eastAsia="標楷體" w:hAnsi="標楷體"/>
                <w:b/>
                <w:sz w:val="20"/>
                <w:szCs w:val="20"/>
              </w:rPr>
              <w:t>新春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81D30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C81207" w:rsidRDefault="00C81207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3(三)二月壽星慶生會；</w:t>
            </w:r>
            <w:r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測量身高、體重</w:t>
            </w:r>
          </w:p>
          <w:p w:rsidR="00C81207" w:rsidRPr="00C81207" w:rsidRDefault="00C81207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5(五)</w:t>
            </w:r>
            <w:r w:rsidR="006C7C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園室內外設施設備檢核及教室測光</w:t>
            </w:r>
          </w:p>
          <w:p w:rsidR="004C68FE" w:rsidRPr="00AF178A" w:rsidRDefault="004C68FE" w:rsidP="00CF5F4A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2/10~2/16(二) 春節假期</w:t>
            </w:r>
          </w:p>
          <w:p w:rsidR="004C68FE" w:rsidRDefault="004C68FE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17(三) 開學日；團拜活動</w:t>
            </w:r>
          </w:p>
          <w:p w:rsidR="00C81207" w:rsidRDefault="00C81207" w:rsidP="00C812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2/18(四) </w:t>
            </w:r>
            <w:r w:rsidR="00A00BD1">
              <w:rPr>
                <w:rFonts w:ascii="標楷體" w:eastAsia="標楷體" w:hAnsi="標楷體"/>
                <w:sz w:val="20"/>
                <w:szCs w:val="20"/>
              </w:rPr>
              <w:t>衛健宣導:居家安全~藥品</w:t>
            </w:r>
            <w:r w:rsidR="00AF178A">
              <w:rPr>
                <w:rFonts w:ascii="標楷體" w:eastAsia="標楷體" w:hAnsi="標楷體"/>
                <w:sz w:val="20"/>
                <w:szCs w:val="20"/>
              </w:rPr>
              <w:t>使用安全</w:t>
            </w:r>
            <w:r w:rsidR="00A00BD1">
              <w:rPr>
                <w:rFonts w:ascii="標楷體" w:eastAsia="標楷體" w:hAnsi="標楷體"/>
                <w:sz w:val="20"/>
                <w:szCs w:val="20"/>
              </w:rPr>
              <w:t>&amp;</w:t>
            </w:r>
            <w:r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園教保課程發展會議</w:t>
            </w:r>
          </w:p>
          <w:p w:rsidR="004F7F51" w:rsidRDefault="004C68FE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20(六) 正常補課日(補2/10)</w:t>
            </w:r>
          </w:p>
          <w:p w:rsidR="00C81207" w:rsidRDefault="00C81207" w:rsidP="00CF5F4A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22(一)</w:t>
            </w:r>
            <w:r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遊戲設施自主檢查</w:t>
            </w:r>
          </w:p>
          <w:p w:rsidR="00BA59C2" w:rsidRDefault="004C68FE" w:rsidP="00BA59C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25(四) 保進之星總彩排</w:t>
            </w:r>
          </w:p>
          <w:p w:rsidR="00C04EB4" w:rsidRPr="00BA59C2" w:rsidRDefault="00BA59C2" w:rsidP="00BA59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59C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/26(五) </w:t>
            </w:r>
            <w:r w:rsidR="006C7C2E"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</w:t>
            </w:r>
            <w:r w:rsidR="006C7C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6C7C2E" w:rsidRPr="00C812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份幼兒餐點表</w:t>
            </w:r>
            <w:r w:rsidR="006C7C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&amp;</w:t>
            </w:r>
            <w:r w:rsidRPr="00BA59C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棉被&amp;盥洗用具發回清洗</w:t>
            </w:r>
          </w:p>
        </w:tc>
      </w:tr>
      <w:tr w:rsidR="004F7F51" w:rsidRPr="00DB0178" w:rsidTr="00481D30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BA59C2" w:rsidRDefault="00481D30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59C2">
              <w:rPr>
                <w:rFonts w:ascii="標楷體" w:eastAsia="標楷體" w:hAnsi="標楷體"/>
                <w:b/>
                <w:sz w:val="20"/>
                <w:szCs w:val="20"/>
              </w:rPr>
              <w:t>新春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7F51" w:rsidRPr="00DB0178" w:rsidTr="004C68FE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BA59C2" w:rsidRDefault="00BA59C2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BA59C2"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  <w:t>新春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4F7F51" w:rsidRPr="00481D30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81D30"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C68FE">
              <w:rPr>
                <w:rFonts w:ascii="標楷體" w:eastAsia="標楷體" w:hAnsi="標楷體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BA59C2" w:rsidRDefault="00481D30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BA59C2"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  <w:t>預備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4F7F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81D30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F4708E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481D3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708E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F0558B" w:rsidRPr="00AF178A" w:rsidRDefault="00C04EB4" w:rsidP="00257BE0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3/1(一)</w:t>
            </w:r>
            <w:r w:rsidR="006500BD"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二二八補休假期</w:t>
            </w:r>
          </w:p>
          <w:p w:rsidR="002752E1" w:rsidRDefault="002752E1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/3(三)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2752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BA59C2" w:rsidRPr="00257BE0" w:rsidRDefault="00BA59C2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/5(五)</w:t>
            </w:r>
            <w:r w:rsidR="006500B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BA59C2" w:rsidRPr="00257BE0" w:rsidRDefault="00BA59C2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/8(一)</w:t>
            </w:r>
            <w:r w:rsidR="006500B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BA59C2" w:rsidRPr="00257BE0" w:rsidRDefault="00BA59C2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/12(五)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棉被&amp;盥洗用具發回清洗</w:t>
            </w:r>
          </w:p>
          <w:p w:rsidR="00921BFE" w:rsidRPr="00257BE0" w:rsidRDefault="00921BFE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/13(六)</w:t>
            </w:r>
            <w:r w:rsidR="006500B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257B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台南區保進之星競賽</w:t>
            </w:r>
          </w:p>
          <w:p w:rsidR="00BA59C2" w:rsidRPr="00257BE0" w:rsidRDefault="00BA59C2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/17(三)</w:t>
            </w:r>
            <w:r w:rsidR="006500B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A00B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健宣導:</w:t>
            </w: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腸病毒</w:t>
            </w:r>
            <w:r w:rsidR="00A00BD1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防</w:t>
            </w: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  <w:r w:rsidR="006C7C2E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幼兒測量身高、體重</w:t>
            </w:r>
          </w:p>
          <w:p w:rsidR="006500BD" w:rsidRPr="006500BD" w:rsidRDefault="006500BD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/24(四) </w:t>
            </w:r>
            <w:r w:rsidRPr="006500B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防災及防震演練</w:t>
            </w:r>
          </w:p>
          <w:p w:rsidR="00BA59C2" w:rsidRPr="00257BE0" w:rsidRDefault="006C7C2E" w:rsidP="00257B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/26</w:t>
            </w:r>
            <w:r w:rsidR="00BA59C2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BA59C2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500B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BA59C2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4月份幼兒餐點表</w:t>
            </w:r>
            <w:r w:rsidR="00257BE0" w:rsidRPr="00257B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</w:t>
            </w:r>
            <w:r w:rsidR="00257BE0"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棉被&amp;盥洗用具發回清洗</w:t>
            </w:r>
          </w:p>
          <w:p w:rsidR="00BA59C2" w:rsidRPr="00F0558B" w:rsidRDefault="00BA59C2" w:rsidP="00BA59C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D30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21BFE">
              <w:rPr>
                <w:rFonts w:ascii="標楷體" w:eastAsia="標楷體" w:hAnsi="標楷體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D30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261A5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F4708E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481D3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F4708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6679C2" w:rsidRPr="006500BD" w:rsidRDefault="006679C2" w:rsidP="006679C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4/1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)兒童節節慶教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&amp;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全園室內外設施設備檢核及教室測光</w:t>
            </w:r>
          </w:p>
          <w:p w:rsidR="001D722A" w:rsidRPr="00AF178A" w:rsidRDefault="00C04EB4" w:rsidP="00CF5F4A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4/2(五)~4/5(一)</w:t>
            </w:r>
            <w:r w:rsidR="006679C2"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兒童節及民族掃墓節連</w:t>
            </w: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假</w:t>
            </w:r>
          </w:p>
          <w:p w:rsidR="00A00BD1" w:rsidRDefault="00A00BD1" w:rsidP="00A00BD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6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)遊戲設施自主檢查</w:t>
            </w:r>
          </w:p>
          <w:p w:rsidR="002752E1" w:rsidRDefault="002752E1" w:rsidP="00A00BD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7(三) 四</w:t>
            </w:r>
            <w:r>
              <w:rPr>
                <w:rFonts w:ascii="標楷體" w:eastAsia="標楷體" w:hAnsi="標楷體"/>
                <w:sz w:val="20"/>
                <w:szCs w:val="20"/>
              </w:rPr>
              <w:t>月壽星慶生會</w:t>
            </w:r>
          </w:p>
          <w:p w:rsidR="00A00BD1" w:rsidRDefault="00A00BD1" w:rsidP="00A00BD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9(五)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棉被&amp;盥洗用具發回清洗</w:t>
            </w:r>
          </w:p>
          <w:p w:rsidR="00A00BD1" w:rsidRPr="006500BD" w:rsidRDefault="00A00BD1" w:rsidP="00A00BD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4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健宣導: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登革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病媒蚊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</w:p>
          <w:p w:rsidR="00A00BD1" w:rsidRDefault="00A00BD1" w:rsidP="00A00BD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23(五)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棉被&amp;盥洗用具發回清洗</w:t>
            </w:r>
          </w:p>
          <w:p w:rsidR="006500BD" w:rsidRPr="00F041D6" w:rsidRDefault="00A00BD1" w:rsidP="006500B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30(五)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 xml:space="preserve"> 發5月份幼兒餐點表</w:t>
            </w:r>
          </w:p>
        </w:tc>
      </w:tr>
      <w:tr w:rsidR="0052605F" w:rsidRPr="00DB0178" w:rsidTr="00F4708E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708E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8689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 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F4708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F4708E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4D6E95" w:rsidRPr="00DB0178" w:rsidRDefault="00481D3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8689C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2752E1" w:rsidRPr="002752E1" w:rsidRDefault="002752E1" w:rsidP="002752E1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3</w:t>
            </w:r>
            <w:r w:rsidRPr="002752E1">
              <w:rPr>
                <w:rFonts w:ascii="標楷體" w:eastAsia="標楷體" w:hAnsi="標楷體" w:hint="eastAsia"/>
                <w:sz w:val="20"/>
                <w:szCs w:val="20"/>
              </w:rPr>
              <w:t>(一)全園室內外設施設備檢核及教室測光</w:t>
            </w:r>
          </w:p>
          <w:p w:rsidR="00AF178A" w:rsidRPr="002752E1" w:rsidRDefault="002752E1" w:rsidP="00AF178A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/5(三) 五</w:t>
            </w:r>
            <w:r>
              <w:rPr>
                <w:rFonts w:ascii="標楷體" w:eastAsia="標楷體" w:hAnsi="標楷體"/>
                <w:sz w:val="20"/>
                <w:szCs w:val="20"/>
              </w:rPr>
              <w:t>月壽星慶生會</w:t>
            </w:r>
            <w:r w:rsidR="00AF178A">
              <w:rPr>
                <w:rFonts w:ascii="標楷體" w:eastAsia="標楷體" w:hAnsi="標楷體"/>
                <w:sz w:val="20"/>
                <w:szCs w:val="20"/>
              </w:rPr>
              <w:t>&amp;</w:t>
            </w:r>
            <w:r w:rsidR="00AF178A" w:rsidRPr="002752E1">
              <w:rPr>
                <w:rFonts w:ascii="標楷體" w:eastAsia="標楷體" w:hAnsi="標楷體" w:hint="eastAsia"/>
                <w:sz w:val="20"/>
                <w:szCs w:val="20"/>
              </w:rPr>
              <w:t>幼兒測量身高、體重</w:t>
            </w:r>
          </w:p>
          <w:p w:rsidR="002752E1" w:rsidRDefault="002752E1" w:rsidP="002752E1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7</w:t>
            </w:r>
            <w:r w:rsidRPr="002752E1">
              <w:rPr>
                <w:rFonts w:ascii="標楷體" w:eastAsia="標楷體" w:hAnsi="標楷體" w:hint="eastAsia"/>
                <w:sz w:val="20"/>
                <w:szCs w:val="20"/>
              </w:rPr>
              <w:t>(五) 母親節節慶教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手作DIY</w:t>
            </w:r>
            <w:r w:rsidRPr="002752E1">
              <w:rPr>
                <w:rFonts w:ascii="標楷體" w:eastAsia="標楷體" w:hAnsi="標楷體" w:hint="eastAsia"/>
                <w:sz w:val="20"/>
                <w:szCs w:val="20"/>
              </w:rPr>
              <w:t xml:space="preserve"> &amp;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棉被&amp;盥洗用具發回清洗</w:t>
            </w:r>
          </w:p>
          <w:p w:rsidR="002752E1" w:rsidRPr="002752E1" w:rsidRDefault="002752E1" w:rsidP="002752E1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752E1">
              <w:rPr>
                <w:rFonts w:ascii="標楷體" w:eastAsia="標楷體" w:hAnsi="標楷體" w:hint="eastAsia"/>
                <w:sz w:val="20"/>
                <w:szCs w:val="20"/>
              </w:rPr>
              <w:t>(一)遊戲設施自主檢查</w:t>
            </w:r>
          </w:p>
          <w:p w:rsidR="002752E1" w:rsidRPr="002752E1" w:rsidRDefault="00AF178A" w:rsidP="002752E1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9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健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視力保健&amp;視力檢查</w:t>
            </w:r>
          </w:p>
          <w:p w:rsidR="00AF178A" w:rsidRDefault="00AF178A" w:rsidP="002752E1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1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57B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棉被&amp;盥洗用具發回清洗</w:t>
            </w:r>
          </w:p>
          <w:p w:rsidR="0018269F" w:rsidRPr="0006412A" w:rsidRDefault="00AF178A" w:rsidP="00AF17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31</w:t>
            </w:r>
            <w:r w:rsidR="002752E1" w:rsidRPr="002752E1">
              <w:rPr>
                <w:rFonts w:ascii="標楷體" w:eastAsia="標楷體" w:hAnsi="標楷體" w:hint="eastAsia"/>
                <w:sz w:val="20"/>
                <w:szCs w:val="20"/>
              </w:rPr>
              <w:t>(一)發6月份幼兒餐點表</w:t>
            </w: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D6E95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F4708E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481D3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4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AF178A" w:rsidRPr="00AF178A" w:rsidRDefault="00AF178A" w:rsidP="0018269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2(三) 六</w:t>
            </w: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月壽星慶生會&amp;</w:t>
            </w:r>
            <w:r w:rsidRPr="00AF17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測量身高、體重</w:t>
            </w:r>
          </w:p>
          <w:p w:rsidR="00AF178A" w:rsidRPr="00AF178A" w:rsidRDefault="00AF178A" w:rsidP="0018269F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4(五)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棉被&amp;盥洗用具發回清洗</w:t>
            </w:r>
          </w:p>
          <w:p w:rsidR="003C7943" w:rsidRPr="006500BD" w:rsidRDefault="003C7943" w:rsidP="003C794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B74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7(一)</w:t>
            </w:r>
            <w:r w:rsidRPr="00EB74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752E1">
              <w:rPr>
                <w:rFonts w:ascii="標楷體" w:eastAsia="標楷體" w:hAnsi="標楷體" w:hint="eastAsia"/>
                <w:sz w:val="20"/>
                <w:szCs w:val="20"/>
              </w:rPr>
              <w:t>遊戲設施自主檢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&amp;</w:t>
            </w:r>
            <w:r w:rsidRPr="006500BD">
              <w:rPr>
                <w:rFonts w:ascii="標楷體" w:eastAsia="標楷體" w:hAnsi="標楷體" w:hint="eastAsia"/>
                <w:sz w:val="20"/>
                <w:szCs w:val="20"/>
              </w:rPr>
              <w:t>全園室內外設施設備檢核及教室測光</w:t>
            </w:r>
          </w:p>
          <w:p w:rsidR="003C7943" w:rsidRDefault="00C04EB4" w:rsidP="0018269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6/14(一)</w:t>
            </w:r>
            <w:r w:rsidR="003C7943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/>
                <w:color w:val="FF0000"/>
                <w:sz w:val="20"/>
                <w:szCs w:val="20"/>
              </w:rPr>
              <w:t>端午節假期</w:t>
            </w:r>
          </w:p>
          <w:p w:rsidR="003C7943" w:rsidRPr="00AF178A" w:rsidRDefault="003C7943" w:rsidP="003C794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C79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18(五)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棉被&amp;盥洗用具發回清洗</w:t>
            </w:r>
          </w:p>
          <w:p w:rsidR="0052605F" w:rsidRPr="003C7943" w:rsidRDefault="00AF178A" w:rsidP="0018269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F17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30(三)衛健宣導-牙齒口腔保健</w:t>
            </w: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1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75E06"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7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8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F4708E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C04EB4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481D30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3C7943" w:rsidRPr="00AF178A" w:rsidRDefault="003C7943" w:rsidP="003C794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7/2(五) 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棉被&amp;盥洗用具發回清洗</w:t>
            </w:r>
          </w:p>
          <w:p w:rsidR="00257BE0" w:rsidRDefault="003C7943" w:rsidP="00975E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6(二)</w:t>
            </w: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月壽星慶生會&amp;</w:t>
            </w:r>
            <w:r w:rsidRPr="00AF17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測量身高、體重</w:t>
            </w:r>
          </w:p>
          <w:p w:rsidR="00257BE0" w:rsidRDefault="00257BE0" w:rsidP="00975E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7(三)</w:t>
            </w:r>
            <w:r w:rsidR="003C794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夢想田總彩排(上午)</w:t>
            </w:r>
          </w:p>
          <w:p w:rsidR="003C7943" w:rsidRPr="00AF178A" w:rsidRDefault="003C7943" w:rsidP="003C794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7/16(五) 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棉被&amp;盥洗用具發回清洗</w:t>
            </w:r>
          </w:p>
          <w:p w:rsidR="00AF4566" w:rsidRDefault="00257BE0" w:rsidP="00975E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18(日)</w:t>
            </w:r>
            <w:r w:rsidR="003C794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畢業典禮暨成果發表會(上午場)</w:t>
            </w:r>
          </w:p>
          <w:p w:rsidR="003C7943" w:rsidRPr="00AF178A" w:rsidRDefault="003C7943" w:rsidP="003C794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30(五)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F17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棉被&amp;盥洗用具發回清洗</w:t>
            </w:r>
          </w:p>
          <w:p w:rsidR="003C7943" w:rsidRPr="003C7943" w:rsidRDefault="003C7943" w:rsidP="00975E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EB74DE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B74DE">
              <w:rPr>
                <w:rFonts w:ascii="標楷體" w:eastAsia="標楷體" w:hAnsi="標楷體"/>
                <w:b/>
                <w:color w:val="000000" w:themeColor="text1"/>
                <w:sz w:val="22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EB74DE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B74DE">
              <w:rPr>
                <w:rFonts w:ascii="標楷體" w:eastAsia="標楷體" w:hAnsi="標楷體"/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52605F" w:rsidRPr="00EB74DE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B74DE">
              <w:rPr>
                <w:rFonts w:ascii="標楷體" w:eastAsia="標楷體" w:hAnsi="標楷體"/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550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EB74DE" w:rsidRDefault="00BA59C2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B74DE">
              <w:rPr>
                <w:rFonts w:ascii="標楷體" w:eastAsia="標楷體" w:hAnsi="標楷體"/>
                <w:b/>
                <w:color w:val="000000" w:themeColor="text1"/>
                <w:sz w:val="22"/>
              </w:rPr>
              <w:t>2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D6E95" w:rsidRDefault="00975E06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AB" w:rsidRDefault="00993AAB" w:rsidP="009873BC">
      <w:r>
        <w:separator/>
      </w:r>
    </w:p>
  </w:endnote>
  <w:endnote w:type="continuationSeparator" w:id="0">
    <w:p w:rsidR="00993AAB" w:rsidRDefault="00993AAB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AB" w:rsidRDefault="00993AAB" w:rsidP="009873BC">
      <w:r>
        <w:separator/>
      </w:r>
    </w:p>
  </w:footnote>
  <w:footnote w:type="continuationSeparator" w:id="0">
    <w:p w:rsidR="00993AAB" w:rsidRDefault="00993AAB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550F"/>
    <w:rsid w:val="000366AB"/>
    <w:rsid w:val="000527C6"/>
    <w:rsid w:val="0006412A"/>
    <w:rsid w:val="00074169"/>
    <w:rsid w:val="00090C44"/>
    <w:rsid w:val="000A477F"/>
    <w:rsid w:val="000B1C61"/>
    <w:rsid w:val="000B765A"/>
    <w:rsid w:val="000C4AA9"/>
    <w:rsid w:val="000E2605"/>
    <w:rsid w:val="001042C3"/>
    <w:rsid w:val="001110E8"/>
    <w:rsid w:val="00115F79"/>
    <w:rsid w:val="001363EA"/>
    <w:rsid w:val="001547EF"/>
    <w:rsid w:val="001548FD"/>
    <w:rsid w:val="00182354"/>
    <w:rsid w:val="0018269F"/>
    <w:rsid w:val="0019663F"/>
    <w:rsid w:val="001D722A"/>
    <w:rsid w:val="001E406A"/>
    <w:rsid w:val="001F0299"/>
    <w:rsid w:val="002035EB"/>
    <w:rsid w:val="00222BFB"/>
    <w:rsid w:val="00235A83"/>
    <w:rsid w:val="00243408"/>
    <w:rsid w:val="00257BE0"/>
    <w:rsid w:val="00261A50"/>
    <w:rsid w:val="00272F90"/>
    <w:rsid w:val="002752E1"/>
    <w:rsid w:val="00294178"/>
    <w:rsid w:val="002A33F0"/>
    <w:rsid w:val="002A3AAD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C7943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1D30"/>
    <w:rsid w:val="004856E8"/>
    <w:rsid w:val="004932A1"/>
    <w:rsid w:val="004C68FE"/>
    <w:rsid w:val="004D58EA"/>
    <w:rsid w:val="004D6E95"/>
    <w:rsid w:val="004F7F51"/>
    <w:rsid w:val="00510637"/>
    <w:rsid w:val="00515F04"/>
    <w:rsid w:val="0052605F"/>
    <w:rsid w:val="005376A7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F6708"/>
    <w:rsid w:val="00632A98"/>
    <w:rsid w:val="00635691"/>
    <w:rsid w:val="006500BD"/>
    <w:rsid w:val="006679C2"/>
    <w:rsid w:val="006829C5"/>
    <w:rsid w:val="006B63F5"/>
    <w:rsid w:val="006C0872"/>
    <w:rsid w:val="006C7C2E"/>
    <w:rsid w:val="00716B98"/>
    <w:rsid w:val="00742BA7"/>
    <w:rsid w:val="00744F42"/>
    <w:rsid w:val="0075048F"/>
    <w:rsid w:val="00765FFD"/>
    <w:rsid w:val="00773AAD"/>
    <w:rsid w:val="00781631"/>
    <w:rsid w:val="007837ED"/>
    <w:rsid w:val="00794B18"/>
    <w:rsid w:val="00797971"/>
    <w:rsid w:val="007B73AF"/>
    <w:rsid w:val="007B7D20"/>
    <w:rsid w:val="007C36F4"/>
    <w:rsid w:val="007C4F22"/>
    <w:rsid w:val="00801D9F"/>
    <w:rsid w:val="0081564F"/>
    <w:rsid w:val="00825923"/>
    <w:rsid w:val="00832886"/>
    <w:rsid w:val="00832909"/>
    <w:rsid w:val="00850DE9"/>
    <w:rsid w:val="008764C3"/>
    <w:rsid w:val="008841FA"/>
    <w:rsid w:val="008C18C7"/>
    <w:rsid w:val="008D386E"/>
    <w:rsid w:val="008D4BC7"/>
    <w:rsid w:val="00903503"/>
    <w:rsid w:val="00915D36"/>
    <w:rsid w:val="00921BFE"/>
    <w:rsid w:val="00925AEB"/>
    <w:rsid w:val="00951D2B"/>
    <w:rsid w:val="00975E06"/>
    <w:rsid w:val="00983D8D"/>
    <w:rsid w:val="00983FC5"/>
    <w:rsid w:val="00984700"/>
    <w:rsid w:val="009873BC"/>
    <w:rsid w:val="00991983"/>
    <w:rsid w:val="00993AAB"/>
    <w:rsid w:val="009F14A7"/>
    <w:rsid w:val="009F52AC"/>
    <w:rsid w:val="009F650E"/>
    <w:rsid w:val="00A00BD1"/>
    <w:rsid w:val="00A017B0"/>
    <w:rsid w:val="00A04671"/>
    <w:rsid w:val="00A10AA7"/>
    <w:rsid w:val="00A14B05"/>
    <w:rsid w:val="00A30C54"/>
    <w:rsid w:val="00A4462D"/>
    <w:rsid w:val="00A55DB4"/>
    <w:rsid w:val="00A61CA5"/>
    <w:rsid w:val="00A77A99"/>
    <w:rsid w:val="00A85C38"/>
    <w:rsid w:val="00AA1FD5"/>
    <w:rsid w:val="00AA6A0D"/>
    <w:rsid w:val="00AA7C1C"/>
    <w:rsid w:val="00AB1FB9"/>
    <w:rsid w:val="00AB2501"/>
    <w:rsid w:val="00AD12CA"/>
    <w:rsid w:val="00AD608F"/>
    <w:rsid w:val="00AE631F"/>
    <w:rsid w:val="00AE72FB"/>
    <w:rsid w:val="00AF178A"/>
    <w:rsid w:val="00AF1E43"/>
    <w:rsid w:val="00AF2595"/>
    <w:rsid w:val="00AF4566"/>
    <w:rsid w:val="00B0051A"/>
    <w:rsid w:val="00B07AB2"/>
    <w:rsid w:val="00B16A8B"/>
    <w:rsid w:val="00B43519"/>
    <w:rsid w:val="00B4619A"/>
    <w:rsid w:val="00B472DC"/>
    <w:rsid w:val="00B71744"/>
    <w:rsid w:val="00B77A21"/>
    <w:rsid w:val="00B84DAE"/>
    <w:rsid w:val="00B96F38"/>
    <w:rsid w:val="00BA59C2"/>
    <w:rsid w:val="00BB60C8"/>
    <w:rsid w:val="00BB7C8D"/>
    <w:rsid w:val="00BC3B5E"/>
    <w:rsid w:val="00BD4D87"/>
    <w:rsid w:val="00BE12C4"/>
    <w:rsid w:val="00BE5672"/>
    <w:rsid w:val="00C04680"/>
    <w:rsid w:val="00C04EB4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207"/>
    <w:rsid w:val="00C81DBA"/>
    <w:rsid w:val="00C8689C"/>
    <w:rsid w:val="00C92838"/>
    <w:rsid w:val="00CA5725"/>
    <w:rsid w:val="00CB172F"/>
    <w:rsid w:val="00CF47B1"/>
    <w:rsid w:val="00CF5F4A"/>
    <w:rsid w:val="00D01638"/>
    <w:rsid w:val="00D16616"/>
    <w:rsid w:val="00D4132B"/>
    <w:rsid w:val="00D54A33"/>
    <w:rsid w:val="00D64B98"/>
    <w:rsid w:val="00D73854"/>
    <w:rsid w:val="00D8587F"/>
    <w:rsid w:val="00DA79E8"/>
    <w:rsid w:val="00DC0CD0"/>
    <w:rsid w:val="00DF1AEC"/>
    <w:rsid w:val="00E05AA1"/>
    <w:rsid w:val="00E11646"/>
    <w:rsid w:val="00E246EF"/>
    <w:rsid w:val="00E30185"/>
    <w:rsid w:val="00E35CA6"/>
    <w:rsid w:val="00E5032B"/>
    <w:rsid w:val="00E6045A"/>
    <w:rsid w:val="00E608F0"/>
    <w:rsid w:val="00E666C4"/>
    <w:rsid w:val="00E77558"/>
    <w:rsid w:val="00E91964"/>
    <w:rsid w:val="00E93104"/>
    <w:rsid w:val="00E9452E"/>
    <w:rsid w:val="00EA18E0"/>
    <w:rsid w:val="00EA2D3E"/>
    <w:rsid w:val="00EA468D"/>
    <w:rsid w:val="00EB74DE"/>
    <w:rsid w:val="00EC1F94"/>
    <w:rsid w:val="00ED4F5E"/>
    <w:rsid w:val="00ED6D91"/>
    <w:rsid w:val="00EE0B1D"/>
    <w:rsid w:val="00F036C8"/>
    <w:rsid w:val="00F041D6"/>
    <w:rsid w:val="00F0558B"/>
    <w:rsid w:val="00F238FD"/>
    <w:rsid w:val="00F32AB7"/>
    <w:rsid w:val="00F4708E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098-2AB8-42F0-944E-F3446F2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20-09-03T09:53:00Z</cp:lastPrinted>
  <dcterms:created xsi:type="dcterms:W3CDTF">2021-01-12T09:51:00Z</dcterms:created>
  <dcterms:modified xsi:type="dcterms:W3CDTF">2021-01-20T10:09:00Z</dcterms:modified>
</cp:coreProperties>
</file>